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899" w:rsidRPr="006A3899" w:rsidRDefault="006A3899" w:rsidP="006A3899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 w:rsidRPr="006A3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2</w:t>
      </w:r>
    </w:p>
    <w:p w:rsidR="00E84D22" w:rsidRDefault="003278AF" w:rsidP="008B101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пись населения 2020 на </w:t>
      </w:r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тале </w:t>
      </w:r>
      <w:proofErr w:type="spellStart"/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слуг</w:t>
      </w:r>
      <w:proofErr w:type="spellEnd"/>
    </w:p>
    <w:p w:rsidR="008B1017" w:rsidRPr="008B1017" w:rsidRDefault="008B1017" w:rsidP="008B101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2305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е в </w:t>
      </w:r>
      <w:proofErr w:type="gramStart"/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ерепис</w:t>
      </w:r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2020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:</w:t>
      </w:r>
    </w:p>
    <w:p w:rsidR="003278AF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у пользователя </w:t>
      </w:r>
      <w:r w:rsidR="00EE2305" w:rsidRPr="006A38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етной записи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але </w:t>
      </w:r>
      <w:proofErr w:type="spellStart"/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прощенной, стандартной или подтвержденной)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278AF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ение переписных листов в электронном виде на портале </w:t>
      </w:r>
      <w:proofErr w:type="spellStart"/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 по 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Затем портал </w:t>
      </w:r>
      <w:proofErr w:type="spellStart"/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ит ответы в Росстат, а пользователь получит специальный код подтверждения;</w:t>
      </w:r>
    </w:p>
    <w:p w:rsidR="00EE2305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ъявление кода переписчику, который придет к пользователю домой с 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4 по 27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E84D22" w:rsidRPr="00E84D22" w:rsidRDefault="00E84D22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305" w:rsidRPr="006A3899" w:rsidRDefault="008B1017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йти </w:t>
      </w:r>
      <w:r w:rsidR="00AF2EFD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тернет-перепись населения 2020 на портале </w:t>
      </w:r>
      <w:proofErr w:type="spellStart"/>
      <w:r w:rsidR="00AF2EFD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? Для этого необходимо:</w:t>
      </w:r>
    </w:p>
    <w:p w:rsidR="00380328" w:rsidRPr="00380328" w:rsidRDefault="00AF2EFD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ь портал </w:t>
      </w:r>
      <w:proofErr w:type="spellStart"/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йти во вкладку «Паспорта, регистрации, визы»;</w:t>
      </w:r>
    </w:p>
    <w:p w:rsidR="008B1017" w:rsidRPr="008B1017" w:rsidRDefault="00EE2305" w:rsidP="007B6B1A">
      <w:pPr>
        <w:spacing w:after="0" w:line="240" w:lineRule="auto"/>
        <w:ind w:left="709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112642" cy="4305935"/>
            <wp:effectExtent l="0" t="0" r="3175" b="0"/>
            <wp:docPr id="14" name="Рисунок 14" descr="https://gosuslugi-site.ru/wp-content/uploads/2018/10/2018-10-02_11-45-27.png.pagespeed.ce.UK3yOLt5h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gosuslugi-site.ru/wp-content/uploads/2018/10/2018-10-02_11-45-27.png.pagespeed.ce.UK3yOLt5h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2886" cy="432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17" w:rsidRPr="008B1017" w:rsidRDefault="00EE2305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тем выбрать вкладку «Участие в переписи населения»;</w:t>
      </w:r>
    </w:p>
    <w:p w:rsidR="00EE2305" w:rsidRDefault="00EE2305" w:rsidP="007B6B1A">
      <w:pPr>
        <w:spacing w:after="0" w:line="240" w:lineRule="auto"/>
        <w:ind w:left="851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926214" cy="5277529"/>
            <wp:effectExtent l="0" t="0" r="0" b="0"/>
            <wp:docPr id="13" name="Рисунок 13" descr="Как пройти пробную перепись населения 2018 на Госуслуг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Как пройти пробную перепись населения 2018 на Госуслугах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0287" cy="530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Pr="00EE2305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Pr="008B1017" w:rsidRDefault="00EE2305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открывшейся странице можно ознакомиться с подробной информацией об услуге, после чего следует нажать на кнопку «Получить услугу»;</w:t>
      </w:r>
    </w:p>
    <w:p w:rsidR="00EE2305" w:rsidRPr="00EE2305" w:rsidRDefault="00E27F3D" w:rsidP="007B6B1A">
      <w:pPr>
        <w:spacing w:after="0" w:line="240" w:lineRule="auto"/>
        <w:ind w:left="709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031724" cy="4277360"/>
            <wp:effectExtent l="0" t="0" r="762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6017" cy="428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Pr="00EE0252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EE2305" w:rsidP="007B6B1A">
      <w:pPr>
        <w:numPr>
          <w:ilvl w:val="1"/>
          <w:numId w:val="2"/>
        </w:numPr>
        <w:tabs>
          <w:tab w:val="left" w:pos="13183"/>
        </w:tabs>
        <w:spacing w:after="0" w:line="240" w:lineRule="auto"/>
        <w:ind w:left="709" w:right="25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лее необходимо внимательно заполнить переписной лист, указав 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еобходимые д</w:t>
      </w:r>
      <w:r w:rsidR="00AF2EFD" w:rsidRPr="008B101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е</w:t>
      </w:r>
      <w:r w:rsidRPr="008B101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2305" w:rsidRPr="008B1017" w:rsidRDefault="00EE2305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250555" cy="6018028"/>
            <wp:effectExtent l="0" t="0" r="0" b="1905"/>
            <wp:docPr id="11" name="Рисунок 11" descr="https://gosuslugi-site.ru/wp-content/uploads/2018/10/2018-10-02_11-47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gosuslugi-site.ru/wp-content/uploads/2018/10/2018-10-02_11-47-2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6622" cy="606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252" w:rsidRP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AF2EFD" w:rsidP="007B6B1A">
      <w:pPr>
        <w:numPr>
          <w:ilvl w:val="1"/>
          <w:numId w:val="2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 заполнения всех разделов анкеты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жать на кнопку «Отправить переписные листы»;</w:t>
      </w:r>
    </w:p>
    <w:p w:rsidR="00EE2305" w:rsidRPr="00AF2EFD" w:rsidRDefault="00EE2305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375659" cy="5178056"/>
            <wp:effectExtent l="0" t="0" r="6350" b="3810"/>
            <wp:docPr id="8" name="Рисунок 8" descr="https://gosuslugi-site.ru/wp-content/uploads/2018/10/2018-10-02_11-49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gosuslugi-site.ru/wp-content/uploads/2018/10/2018-10-02_11-49-2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912" cy="521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305" w:rsidRDefault="002E6D3A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направлены в Росстат, а пользователь получит специальный код в Личный каби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ртал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нный код необходимо предъявить переписчику!</w:t>
      </w:r>
    </w:p>
    <w:p w:rsidR="00EE0252" w:rsidRPr="006A3899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8BC" w:rsidRDefault="004A3447" w:rsidP="00784A15"/>
    <w:sectPr w:rsidR="000558BC" w:rsidSect="00EE2305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FB5ECF"/>
    <w:multiLevelType w:val="multilevel"/>
    <w:tmpl w:val="D952B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115F65"/>
    <w:multiLevelType w:val="multilevel"/>
    <w:tmpl w:val="DA382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2305"/>
    <w:rsid w:val="000E7CA1"/>
    <w:rsid w:val="001030F4"/>
    <w:rsid w:val="00236A52"/>
    <w:rsid w:val="0028484E"/>
    <w:rsid w:val="002E6D3A"/>
    <w:rsid w:val="003278AF"/>
    <w:rsid w:val="00380328"/>
    <w:rsid w:val="004A3447"/>
    <w:rsid w:val="00697ADF"/>
    <w:rsid w:val="006A3899"/>
    <w:rsid w:val="00784A15"/>
    <w:rsid w:val="007B6B1A"/>
    <w:rsid w:val="008B1017"/>
    <w:rsid w:val="00A845E6"/>
    <w:rsid w:val="00AF2EFD"/>
    <w:rsid w:val="00D316DB"/>
    <w:rsid w:val="00E27F3D"/>
    <w:rsid w:val="00E84D22"/>
    <w:rsid w:val="00EE0252"/>
    <w:rsid w:val="00EE2305"/>
    <w:rsid w:val="00F90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A52"/>
  </w:style>
  <w:style w:type="paragraph" w:styleId="2">
    <w:name w:val="heading 2"/>
    <w:basedOn w:val="a"/>
    <w:link w:val="20"/>
    <w:uiPriority w:val="9"/>
    <w:qFormat/>
    <w:rsid w:val="00EE23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E23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E2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E2305"/>
    <w:rPr>
      <w:color w:val="0000FF"/>
      <w:u w:val="single"/>
    </w:rPr>
  </w:style>
  <w:style w:type="character" w:styleId="a5">
    <w:name w:val="Strong"/>
    <w:basedOn w:val="a0"/>
    <w:uiPriority w:val="22"/>
    <w:qFormat/>
    <w:rsid w:val="00EE230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27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78A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278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E23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E23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E2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E2305"/>
    <w:rPr>
      <w:color w:val="0000FF"/>
      <w:u w:val="single"/>
    </w:rPr>
  </w:style>
  <w:style w:type="character" w:styleId="a5">
    <w:name w:val="Strong"/>
    <w:basedOn w:val="a0"/>
    <w:uiPriority w:val="22"/>
    <w:qFormat/>
    <w:rsid w:val="00EE230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27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78A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278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7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CF9D4-B916-4300-9245-DE6A9B2E1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чинов Игорь Алексеевич</dc:creator>
  <cp:lastModifiedBy>Надежда 06.03.2016</cp:lastModifiedBy>
  <cp:revision>2</cp:revision>
  <dcterms:created xsi:type="dcterms:W3CDTF">2020-06-05T11:35:00Z</dcterms:created>
  <dcterms:modified xsi:type="dcterms:W3CDTF">2020-06-05T11:35:00Z</dcterms:modified>
</cp:coreProperties>
</file>